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BF" w:rsidRDefault="00BD13BF">
      <w:bookmarkStart w:id="0" w:name="_GoBack"/>
      <w:bookmarkEnd w:id="0"/>
    </w:p>
    <w:p w:rsidR="00CB78F4" w:rsidRPr="00522976" w:rsidRDefault="004B5271" w:rsidP="004B5271">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17"/>
          <w:szCs w:val="17"/>
        </w:rPr>
      </w:pPr>
      <w:r w:rsidRPr="00522976">
        <w:rPr>
          <w:rFonts w:ascii="Times New Roman" w:hAnsi="Times New Roman" w:cs="Times New Roman"/>
          <w:sz w:val="17"/>
          <w:szCs w:val="17"/>
        </w:rPr>
        <w:t>PART C - AGENT MEMBERSHIP AGREEMENTS AND SUPPORTING DOCUMENTS</w:t>
      </w:r>
    </w:p>
    <w:p w:rsidR="004B5271" w:rsidRPr="00522976" w:rsidRDefault="004B5271">
      <w:pPr>
        <w:rPr>
          <w:rFonts w:ascii="Times New Roman" w:hAnsi="Times New Roman" w:cs="Times New Roman"/>
          <w:sz w:val="17"/>
          <w:szCs w:val="17"/>
        </w:rPr>
      </w:pPr>
    </w:p>
    <w:p w:rsidR="00CB78F4" w:rsidRPr="00522976" w:rsidRDefault="00CB78F4" w:rsidP="00CB78F4">
      <w:pPr>
        <w:pStyle w:val="ListParagraph"/>
        <w:numPr>
          <w:ilvl w:val="0"/>
          <w:numId w:val="1"/>
        </w:numPr>
        <w:rPr>
          <w:rFonts w:ascii="Times New Roman" w:hAnsi="Times New Roman" w:cs="Times New Roman"/>
          <w:sz w:val="17"/>
          <w:szCs w:val="17"/>
        </w:rPr>
      </w:pPr>
      <w:r w:rsidRPr="00522976">
        <w:rPr>
          <w:rFonts w:ascii="Times New Roman" w:hAnsi="Times New Roman" w:cs="Times New Roman"/>
          <w:sz w:val="17"/>
          <w:szCs w:val="17"/>
        </w:rPr>
        <w:t>The above named corporate credit union hereby applies for Agent membership in the Central Liquidity Facility (the “Facility”) as provided in Title III of the Federal Credit Union Act, and in conside</w:t>
      </w:r>
      <w:r w:rsidR="00522976">
        <w:rPr>
          <w:rFonts w:ascii="Times New Roman" w:hAnsi="Times New Roman" w:cs="Times New Roman"/>
          <w:sz w:val="17"/>
          <w:szCs w:val="17"/>
        </w:rPr>
        <w:t>ration of the granting of Agent</w:t>
      </w:r>
      <w:r w:rsidRPr="00522976">
        <w:rPr>
          <w:rFonts w:ascii="Times New Roman" w:hAnsi="Times New Roman" w:cs="Times New Roman"/>
          <w:sz w:val="17"/>
          <w:szCs w:val="17"/>
        </w:rPr>
        <w:t xml:space="preserve"> membership hereby agrees:</w:t>
      </w:r>
    </w:p>
    <w:p w:rsidR="00CB78F4" w:rsidRPr="00522976" w:rsidRDefault="00CB78F4" w:rsidP="00CB78F4">
      <w:pPr>
        <w:pStyle w:val="ListParagraph"/>
        <w:ind w:left="1080"/>
        <w:rPr>
          <w:rFonts w:ascii="Times New Roman" w:hAnsi="Times New Roman" w:cs="Times New Roman"/>
          <w:sz w:val="17"/>
          <w:szCs w:val="17"/>
        </w:rPr>
      </w:pPr>
    </w:p>
    <w:p w:rsidR="00CB78F4" w:rsidRPr="00522976" w:rsidRDefault="00CB78F4" w:rsidP="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comply with the requirements of Title III of the Federal Credit Union Act and any regulations and reporting requirements which are prescribed for Agent members by the NCUA Board pursuant thereto.</w:t>
      </w:r>
    </w:p>
    <w:p w:rsidR="00522976" w:rsidRDefault="00CB78F4" w:rsidP="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such examinations as in the judgment of the NCUA Board may from time to time be deemed </w:t>
      </w:r>
    </w:p>
    <w:p w:rsidR="00CB78F4" w:rsidRPr="00522976" w:rsidRDefault="00CB78F4" w:rsidP="00522976">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 xml:space="preserve">necessary. </w:t>
      </w:r>
    </w:p>
    <w:p w:rsidR="00522976" w:rsidRDefault="00CB78F4" w:rsidP="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the NCUA Board of its designee to have access to any information or report with respect to any examination made by or for any public regulatory authority, including any commission, board, or authority </w:t>
      </w:r>
    </w:p>
    <w:p w:rsidR="00CB78F4" w:rsidRPr="00522976" w:rsidRDefault="00CB78F4" w:rsidP="00522976">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 xml:space="preserve">having supervisory responsibility over this corporate credit union, and furnish such additional information </w:t>
      </w:r>
    </w:p>
    <w:p w:rsidR="00CB78F4" w:rsidRPr="00522976" w:rsidRDefault="00CB78F4" w:rsidP="00CB78F4">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with respect thereto as the NCUA Board may require.</w:t>
      </w:r>
    </w:p>
    <w:p w:rsidR="00522976" w:rsidRDefault="00CB78F4" w:rsidP="00522976">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permit the NCUA Board or its designee to have access to all records and information concerning the affairs </w:t>
      </w:r>
    </w:p>
    <w:p w:rsidR="00522976" w:rsidRDefault="00CB78F4" w:rsidP="00522976">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 xml:space="preserve">of this corporate credit union related to Facility activity and to furnish such information pertinent thereto that </w:t>
      </w:r>
    </w:p>
    <w:p w:rsidR="00CB78F4" w:rsidRPr="00522976" w:rsidRDefault="00CB78F4" w:rsidP="00522976">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the Board may require.</w:t>
      </w:r>
    </w:p>
    <w:p w:rsidR="00357758" w:rsidRPr="00522976" w:rsidRDefault="00357758" w:rsidP="00CB78F4">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cause to be made, on an annual basis, a third party independent audit of corporate credit union’s books</w:t>
      </w:r>
    </w:p>
    <w:p w:rsidR="00357758" w:rsidRPr="00522976" w:rsidRDefault="00357758" w:rsidP="00357758">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And records and provide the Facility with copies of such audit, if requested.</w:t>
      </w:r>
    </w:p>
    <w:p w:rsidR="00357758" w:rsidRPr="00522976" w:rsidRDefault="00357758" w:rsidP="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To maintain records related to Facility activity in conformance with requirements prescribed by the NCUA Board from time to time.</w:t>
      </w:r>
    </w:p>
    <w:p w:rsidR="00357758" w:rsidRPr="00522976" w:rsidRDefault="00357758" w:rsidP="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hold in confidence all information furnished by the Facility and to disclose such information only when </w:t>
      </w:r>
    </w:p>
    <w:p w:rsidR="00357758" w:rsidRPr="00522976" w:rsidRDefault="00357758" w:rsidP="00357758">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and to the extent authorized by the Facility.</w:t>
      </w:r>
    </w:p>
    <w:p w:rsidR="00357758" w:rsidRPr="00522976" w:rsidRDefault="00357758" w:rsidP="00357758">
      <w:pPr>
        <w:pStyle w:val="ListParagraph"/>
        <w:numPr>
          <w:ilvl w:val="0"/>
          <w:numId w:val="2"/>
        </w:numPr>
        <w:rPr>
          <w:rFonts w:ascii="Times New Roman" w:hAnsi="Times New Roman" w:cs="Times New Roman"/>
          <w:sz w:val="17"/>
          <w:szCs w:val="17"/>
        </w:rPr>
      </w:pPr>
      <w:r w:rsidRPr="00522976">
        <w:rPr>
          <w:rFonts w:ascii="Times New Roman" w:hAnsi="Times New Roman" w:cs="Times New Roman"/>
          <w:sz w:val="17"/>
          <w:szCs w:val="17"/>
        </w:rPr>
        <w:t xml:space="preserve">To hold in confidence all information furnished to the corporate credit union or credit union group in its role </w:t>
      </w:r>
    </w:p>
    <w:p w:rsidR="00AB7BF0" w:rsidRDefault="00357758" w:rsidP="00357758">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 xml:space="preserve">as an Agent of the Facility by any state regulatory authority or share insurance agent and to disclose such </w:t>
      </w:r>
    </w:p>
    <w:p w:rsidR="00357758" w:rsidRPr="00522976" w:rsidRDefault="00357758" w:rsidP="00357758">
      <w:pPr>
        <w:pStyle w:val="ListParagraph"/>
        <w:ind w:left="1080"/>
        <w:rPr>
          <w:rFonts w:ascii="Times New Roman" w:hAnsi="Times New Roman" w:cs="Times New Roman"/>
          <w:sz w:val="17"/>
          <w:szCs w:val="17"/>
        </w:rPr>
      </w:pPr>
      <w:r w:rsidRPr="00522976">
        <w:rPr>
          <w:rFonts w:ascii="Times New Roman" w:hAnsi="Times New Roman" w:cs="Times New Roman"/>
          <w:sz w:val="17"/>
          <w:szCs w:val="17"/>
        </w:rPr>
        <w:t>information only when and to the extent authorized by the Facility.</w:t>
      </w:r>
    </w:p>
    <w:p w:rsidR="00357758" w:rsidRPr="00522976" w:rsidRDefault="00357758" w:rsidP="00357758">
      <w:pPr>
        <w:pStyle w:val="ListParagraph"/>
        <w:ind w:left="1080"/>
        <w:rPr>
          <w:rFonts w:ascii="Times New Roman" w:hAnsi="Times New Roman" w:cs="Times New Roman"/>
          <w:sz w:val="17"/>
          <w:szCs w:val="17"/>
        </w:rPr>
      </w:pPr>
    </w:p>
    <w:p w:rsidR="00357758" w:rsidRPr="00522976" w:rsidRDefault="00357758" w:rsidP="00357758">
      <w:pPr>
        <w:pStyle w:val="ListParagraph"/>
        <w:numPr>
          <w:ilvl w:val="0"/>
          <w:numId w:val="1"/>
        </w:numPr>
        <w:rPr>
          <w:rFonts w:ascii="Times New Roman" w:hAnsi="Times New Roman" w:cs="Times New Roman"/>
          <w:sz w:val="17"/>
          <w:szCs w:val="17"/>
        </w:rPr>
      </w:pPr>
      <w:r w:rsidRPr="00522976">
        <w:rPr>
          <w:rFonts w:ascii="Times New Roman" w:hAnsi="Times New Roman" w:cs="Times New Roman"/>
          <w:sz w:val="17"/>
          <w:szCs w:val="17"/>
        </w:rPr>
        <w:t>The following required supporting documents are attached.</w:t>
      </w:r>
    </w:p>
    <w:p w:rsidR="00357758" w:rsidRPr="00522976" w:rsidRDefault="00357758" w:rsidP="00357758">
      <w:pPr>
        <w:pStyle w:val="ListParagraph"/>
        <w:numPr>
          <w:ilvl w:val="0"/>
          <w:numId w:val="3"/>
        </w:numPr>
        <w:rPr>
          <w:rFonts w:ascii="Times New Roman" w:hAnsi="Times New Roman" w:cs="Times New Roman"/>
          <w:sz w:val="17"/>
          <w:szCs w:val="17"/>
        </w:rPr>
      </w:pPr>
      <w:r w:rsidRPr="00522976">
        <w:rPr>
          <w:rFonts w:ascii="Times New Roman" w:hAnsi="Times New Roman" w:cs="Times New Roman"/>
          <w:sz w:val="17"/>
          <w:szCs w:val="17"/>
        </w:rPr>
        <w:t>Copies of our financial and statistical reports for the most recent month-end, including but not limited to:</w:t>
      </w:r>
    </w:p>
    <w:p w:rsidR="004B5271" w:rsidRPr="00522976" w:rsidRDefault="00357758" w:rsidP="004B5271">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 xml:space="preserve">Balance Sheet (The number and dollar amount of shares and loans to </w:t>
      </w:r>
      <w:r w:rsidR="004B5271" w:rsidRPr="00522976">
        <w:rPr>
          <w:rFonts w:ascii="Times New Roman" w:hAnsi="Times New Roman" w:cs="Times New Roman"/>
          <w:sz w:val="17"/>
          <w:szCs w:val="17"/>
        </w:rPr>
        <w:t xml:space="preserve">member credit unions must be </w:t>
      </w:r>
    </w:p>
    <w:p w:rsidR="004B5271" w:rsidRPr="00522976" w:rsidRDefault="004B5271" w:rsidP="00AB7BF0">
      <w:pPr>
        <w:spacing w:after="0" w:line="240" w:lineRule="auto"/>
        <w:ind w:left="810"/>
        <w:rPr>
          <w:rFonts w:ascii="Times New Roman" w:hAnsi="Times New Roman" w:cs="Times New Roman"/>
          <w:sz w:val="17"/>
          <w:szCs w:val="17"/>
        </w:rPr>
      </w:pPr>
      <w:r w:rsidRPr="00522976">
        <w:rPr>
          <w:rFonts w:ascii="Times New Roman" w:hAnsi="Times New Roman" w:cs="Times New Roman"/>
          <w:sz w:val="17"/>
          <w:szCs w:val="17"/>
        </w:rPr>
        <w:t xml:space="preserve">disclosed separately from the number and dollar amounts of shares and loans to natural person credit </w:t>
      </w:r>
    </w:p>
    <w:p w:rsidR="00357758" w:rsidRPr="00522976" w:rsidRDefault="004B5271" w:rsidP="004B5271">
      <w:pPr>
        <w:spacing w:after="0" w:line="240" w:lineRule="auto"/>
        <w:ind w:left="360" w:firstLine="720"/>
        <w:rPr>
          <w:rFonts w:ascii="Times New Roman" w:hAnsi="Times New Roman" w:cs="Times New Roman"/>
          <w:sz w:val="17"/>
          <w:szCs w:val="17"/>
        </w:rPr>
      </w:pPr>
      <w:r w:rsidRPr="00522976">
        <w:rPr>
          <w:rFonts w:ascii="Times New Roman" w:hAnsi="Times New Roman" w:cs="Times New Roman"/>
          <w:sz w:val="17"/>
          <w:szCs w:val="17"/>
        </w:rPr>
        <w:t>unions.)</w:t>
      </w:r>
    </w:p>
    <w:p w:rsidR="004B5271" w:rsidRPr="00522976" w:rsidRDefault="004B5271" w:rsidP="004B5271">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Statement of Income and Expense</w:t>
      </w:r>
    </w:p>
    <w:p w:rsidR="004B5271" w:rsidRPr="00522976" w:rsidRDefault="004B5271" w:rsidP="004B5271">
      <w:pPr>
        <w:pStyle w:val="ListParagraph"/>
        <w:numPr>
          <w:ilvl w:val="0"/>
          <w:numId w:val="4"/>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 xml:space="preserve">Delinquent loan report showing the number and dollar amount of delinquent loans by delinquent </w:t>
      </w:r>
    </w:p>
    <w:p w:rsidR="00076373" w:rsidRDefault="004B5271" w:rsidP="004B5271">
      <w:pPr>
        <w:spacing w:after="0" w:line="240" w:lineRule="auto"/>
        <w:ind w:left="1080"/>
        <w:rPr>
          <w:rFonts w:ascii="Times New Roman" w:hAnsi="Times New Roman" w:cs="Times New Roman"/>
          <w:sz w:val="17"/>
          <w:szCs w:val="17"/>
        </w:rPr>
      </w:pPr>
      <w:r w:rsidRPr="00522976">
        <w:rPr>
          <w:rFonts w:ascii="Times New Roman" w:hAnsi="Times New Roman" w:cs="Times New Roman"/>
          <w:sz w:val="17"/>
          <w:szCs w:val="17"/>
        </w:rPr>
        <w:t xml:space="preserve">categories (2 months to less than 6 months, 6 months to less than 12 months, 12 months and over, or such </w:t>
      </w:r>
    </w:p>
    <w:p w:rsidR="004B5271" w:rsidRPr="00522976" w:rsidRDefault="004B5271" w:rsidP="004B5271">
      <w:pPr>
        <w:spacing w:after="0" w:line="240" w:lineRule="auto"/>
        <w:ind w:left="1080"/>
        <w:rPr>
          <w:rFonts w:ascii="Times New Roman" w:hAnsi="Times New Roman" w:cs="Times New Roman"/>
          <w:sz w:val="17"/>
          <w:szCs w:val="17"/>
        </w:rPr>
      </w:pPr>
      <w:r w:rsidRPr="00522976">
        <w:rPr>
          <w:rFonts w:ascii="Times New Roman" w:hAnsi="Times New Roman" w:cs="Times New Roman"/>
          <w:sz w:val="17"/>
          <w:szCs w:val="17"/>
        </w:rPr>
        <w:t>other categories as may be required by the state regulatory authority.</w:t>
      </w:r>
    </w:p>
    <w:p w:rsidR="004B5271" w:rsidRPr="00522976" w:rsidRDefault="004B5271" w:rsidP="004B5271">
      <w:pPr>
        <w:pStyle w:val="ListParagraph"/>
        <w:numPr>
          <w:ilvl w:val="0"/>
          <w:numId w:val="3"/>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A listing of all those natural person credit unions that are members of this corporate credit union (or in the</w:t>
      </w:r>
    </w:p>
    <w:p w:rsidR="004B5271" w:rsidRPr="00522976" w:rsidRDefault="004B5271" w:rsidP="004B5271">
      <w:pPr>
        <w:pStyle w:val="ListParagraph"/>
        <w:spacing w:after="0" w:line="240" w:lineRule="auto"/>
        <w:ind w:left="1080"/>
        <w:rPr>
          <w:rFonts w:ascii="Times New Roman" w:hAnsi="Times New Roman" w:cs="Times New Roman"/>
          <w:sz w:val="17"/>
          <w:szCs w:val="17"/>
        </w:rPr>
      </w:pPr>
      <w:r w:rsidRPr="00522976">
        <w:rPr>
          <w:rFonts w:ascii="Times New Roman" w:hAnsi="Times New Roman" w:cs="Times New Roman"/>
          <w:sz w:val="17"/>
          <w:szCs w:val="17"/>
        </w:rPr>
        <w:t xml:space="preserve">case of a credit union group, members of a corporate credit union belonging to the group), the </w:t>
      </w:r>
    </w:p>
    <w:p w:rsidR="004B5271" w:rsidRPr="00522976" w:rsidRDefault="004B5271" w:rsidP="004B5271">
      <w:pPr>
        <w:pStyle w:val="ListParagraph"/>
        <w:spacing w:after="0" w:line="240" w:lineRule="auto"/>
        <w:ind w:left="1080"/>
        <w:rPr>
          <w:rFonts w:ascii="Times New Roman" w:hAnsi="Times New Roman" w:cs="Times New Roman"/>
          <w:sz w:val="17"/>
          <w:szCs w:val="17"/>
        </w:rPr>
      </w:pPr>
      <w:r w:rsidRPr="00522976">
        <w:rPr>
          <w:rFonts w:ascii="Times New Roman" w:hAnsi="Times New Roman" w:cs="Times New Roman"/>
          <w:sz w:val="17"/>
          <w:szCs w:val="17"/>
        </w:rPr>
        <w:t>charter/insurance number, the name and address of the natural person credit union.</w:t>
      </w:r>
    </w:p>
    <w:p w:rsidR="004B5271" w:rsidRPr="00522976" w:rsidRDefault="004B5271" w:rsidP="004B5271">
      <w:pPr>
        <w:pStyle w:val="ListParagraph"/>
        <w:numPr>
          <w:ilvl w:val="0"/>
          <w:numId w:val="3"/>
        </w:numPr>
        <w:spacing w:after="0" w:line="240" w:lineRule="auto"/>
        <w:rPr>
          <w:rFonts w:ascii="Times New Roman" w:hAnsi="Times New Roman" w:cs="Times New Roman"/>
          <w:sz w:val="17"/>
          <w:szCs w:val="17"/>
        </w:rPr>
      </w:pPr>
      <w:r w:rsidRPr="00522976">
        <w:rPr>
          <w:rFonts w:ascii="Times New Roman" w:hAnsi="Times New Roman" w:cs="Times New Roman"/>
          <w:sz w:val="17"/>
          <w:szCs w:val="17"/>
        </w:rPr>
        <w:t>A copy of our credit union’s charter and bylaws (not required for Federal credit union).</w:t>
      </w:r>
    </w:p>
    <w:p w:rsidR="00CB78F4" w:rsidRPr="00522976" w:rsidRDefault="00CB78F4" w:rsidP="00CB78F4">
      <w:pPr>
        <w:rPr>
          <w:rFonts w:ascii="Times New Roman" w:hAnsi="Times New Roman" w:cs="Times New Roman"/>
          <w:sz w:val="16"/>
          <w:szCs w:val="16"/>
        </w:rPr>
      </w:pPr>
    </w:p>
    <w:sectPr w:rsidR="00CB78F4" w:rsidRPr="00522976" w:rsidSect="00CB78F4">
      <w:headerReference w:type="default" r:id="rId9"/>
      <w:footerReference w:type="default" r:id="rId10"/>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F0" w:rsidRDefault="00AB7BF0" w:rsidP="00AB7BF0">
      <w:pPr>
        <w:spacing w:after="0" w:line="240" w:lineRule="auto"/>
      </w:pPr>
      <w:r>
        <w:separator/>
      </w:r>
    </w:p>
  </w:endnote>
  <w:endnote w:type="continuationSeparator" w:id="0">
    <w:p w:rsidR="00AB7BF0" w:rsidRDefault="00AB7BF0" w:rsidP="00AB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F0" w:rsidRPr="00AB7BF0" w:rsidRDefault="00AB7BF0">
    <w:pPr>
      <w:pStyle w:val="Footer"/>
      <w:rPr>
        <w:rFonts w:ascii="Arial" w:hAnsi="Arial" w:cs="Arial"/>
      </w:rPr>
    </w:pPr>
    <w:r w:rsidRPr="00AB7BF0">
      <w:rPr>
        <w:rFonts w:ascii="Arial" w:hAnsi="Arial" w:cs="Arial"/>
      </w:rPr>
      <w:t>NCUA 8700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F0" w:rsidRDefault="00AB7BF0" w:rsidP="00AB7BF0">
      <w:pPr>
        <w:spacing w:after="0" w:line="240" w:lineRule="auto"/>
      </w:pPr>
      <w:r>
        <w:separator/>
      </w:r>
    </w:p>
  </w:footnote>
  <w:footnote w:type="continuationSeparator" w:id="0">
    <w:p w:rsidR="00AB7BF0" w:rsidRDefault="00AB7BF0" w:rsidP="00AB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F0" w:rsidRPr="00AB7BF0" w:rsidRDefault="00AB7BF0" w:rsidP="00AB7BF0">
    <w:pPr>
      <w:pStyle w:val="Header"/>
      <w:jc w:val="right"/>
      <w:rPr>
        <w:rFonts w:ascii="Arial" w:hAnsi="Arial" w:cs="Arial"/>
        <w:sz w:val="20"/>
        <w:szCs w:val="20"/>
      </w:rPr>
    </w:pPr>
    <w:r w:rsidRPr="00AB7BF0">
      <w:rPr>
        <w:rFonts w:ascii="Arial" w:hAnsi="Arial" w:cs="Arial"/>
        <w:sz w:val="20"/>
        <w:szCs w:val="20"/>
      </w:rPr>
      <w:t>OMB No. 3133-0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7086"/>
    <w:multiLevelType w:val="hybridMultilevel"/>
    <w:tmpl w:val="CE02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1286"/>
    <w:multiLevelType w:val="hybridMultilevel"/>
    <w:tmpl w:val="540E05A6"/>
    <w:lvl w:ilvl="0" w:tplc="9632A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0767DE"/>
    <w:multiLevelType w:val="hybridMultilevel"/>
    <w:tmpl w:val="36E44E78"/>
    <w:lvl w:ilvl="0" w:tplc="E640D0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986727"/>
    <w:multiLevelType w:val="hybridMultilevel"/>
    <w:tmpl w:val="768A12FC"/>
    <w:lvl w:ilvl="0" w:tplc="D540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F4"/>
    <w:rsid w:val="00076373"/>
    <w:rsid w:val="00357758"/>
    <w:rsid w:val="004B5271"/>
    <w:rsid w:val="00522976"/>
    <w:rsid w:val="00580A90"/>
    <w:rsid w:val="00AB7BF0"/>
    <w:rsid w:val="00BD13BF"/>
    <w:rsid w:val="00CB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F4"/>
    <w:pPr>
      <w:ind w:left="720"/>
      <w:contextualSpacing/>
    </w:pPr>
  </w:style>
  <w:style w:type="paragraph" w:styleId="BalloonText">
    <w:name w:val="Balloon Text"/>
    <w:basedOn w:val="Normal"/>
    <w:link w:val="BalloonTextChar"/>
    <w:uiPriority w:val="99"/>
    <w:semiHidden/>
    <w:unhideWhenUsed/>
    <w:rsid w:val="0052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76"/>
    <w:rPr>
      <w:rFonts w:ascii="Segoe UI" w:hAnsi="Segoe UI" w:cs="Segoe UI"/>
      <w:sz w:val="18"/>
      <w:szCs w:val="18"/>
    </w:rPr>
  </w:style>
  <w:style w:type="paragraph" w:styleId="Header">
    <w:name w:val="header"/>
    <w:basedOn w:val="Normal"/>
    <w:link w:val="HeaderChar"/>
    <w:uiPriority w:val="99"/>
    <w:unhideWhenUsed/>
    <w:rsid w:val="00AB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F0"/>
  </w:style>
  <w:style w:type="paragraph" w:styleId="Footer">
    <w:name w:val="footer"/>
    <w:basedOn w:val="Normal"/>
    <w:link w:val="FooterChar"/>
    <w:uiPriority w:val="99"/>
    <w:unhideWhenUsed/>
    <w:rsid w:val="00AB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F4"/>
    <w:pPr>
      <w:ind w:left="720"/>
      <w:contextualSpacing/>
    </w:pPr>
  </w:style>
  <w:style w:type="paragraph" w:styleId="BalloonText">
    <w:name w:val="Balloon Text"/>
    <w:basedOn w:val="Normal"/>
    <w:link w:val="BalloonTextChar"/>
    <w:uiPriority w:val="99"/>
    <w:semiHidden/>
    <w:unhideWhenUsed/>
    <w:rsid w:val="00522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76"/>
    <w:rPr>
      <w:rFonts w:ascii="Segoe UI" w:hAnsi="Segoe UI" w:cs="Segoe UI"/>
      <w:sz w:val="18"/>
      <w:szCs w:val="18"/>
    </w:rPr>
  </w:style>
  <w:style w:type="paragraph" w:styleId="Header">
    <w:name w:val="header"/>
    <w:basedOn w:val="Normal"/>
    <w:link w:val="HeaderChar"/>
    <w:uiPriority w:val="99"/>
    <w:unhideWhenUsed/>
    <w:rsid w:val="00AB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F0"/>
  </w:style>
  <w:style w:type="paragraph" w:styleId="Footer">
    <w:name w:val="footer"/>
    <w:basedOn w:val="Normal"/>
    <w:link w:val="FooterChar"/>
    <w:uiPriority w:val="99"/>
    <w:unhideWhenUsed/>
    <w:rsid w:val="00AB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414D-6BD0-446B-BBA4-5F2D44B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9-08-29T16:58:00Z</cp:lastPrinted>
  <dcterms:created xsi:type="dcterms:W3CDTF">2019-08-30T18:36:00Z</dcterms:created>
  <dcterms:modified xsi:type="dcterms:W3CDTF">2019-08-30T18:36:00Z</dcterms:modified>
</cp:coreProperties>
</file>